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38863" w14:textId="77777777" w:rsidR="00114ED3" w:rsidRPr="009E3372" w:rsidRDefault="00114ED3" w:rsidP="00114ED3">
      <w:pPr>
        <w:ind w:left="4536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Załącznik nr 9</w:t>
      </w:r>
    </w:p>
    <w:p w14:paraId="799411A8" w14:textId="77777777" w:rsidR="00114ED3" w:rsidRDefault="00114ED3" w:rsidP="00114ED3">
      <w:pPr>
        <w:ind w:left="4536"/>
        <w:rPr>
          <w:rFonts w:ascii="Arial" w:hAnsi="Arial" w:cs="Arial"/>
          <w:sz w:val="20"/>
          <w:szCs w:val="20"/>
        </w:rPr>
      </w:pPr>
      <w:r w:rsidRPr="009E3372">
        <w:rPr>
          <w:rFonts w:ascii="Arial" w:hAnsi="Arial" w:cs="Arial"/>
          <w:sz w:val="20"/>
          <w:szCs w:val="20"/>
        </w:rPr>
        <w:t xml:space="preserve">do Regulaminu </w:t>
      </w:r>
      <w:bookmarkStart w:id="1" w:name="_Hlk50538831"/>
      <w:r w:rsidRPr="009E3372">
        <w:rPr>
          <w:rFonts w:ascii="Arial" w:hAnsi="Arial" w:cs="Arial"/>
          <w:sz w:val="20"/>
          <w:szCs w:val="20"/>
        </w:rPr>
        <w:t>Konkursu Tematycznego</w:t>
      </w:r>
      <w:bookmarkStart w:id="2" w:name="_Hlk146217193"/>
      <w:bookmarkEnd w:id="1"/>
      <w:r w:rsidRPr="009E3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bookmarkEnd w:id="2"/>
      <w:r w:rsidRPr="007F2315">
        <w:rPr>
          <w:rFonts w:ascii="Arial" w:hAnsi="Arial" w:cs="Arial"/>
          <w:iCs/>
          <w:sz w:val="20"/>
          <w:szCs w:val="20"/>
        </w:rPr>
        <w:t>„</w:t>
      </w:r>
      <w:r w:rsidRPr="007F2315">
        <w:rPr>
          <w:rFonts w:ascii="Arial" w:hAnsi="Arial" w:cs="Arial"/>
          <w:sz w:val="20"/>
          <w:szCs w:val="20"/>
        </w:rPr>
        <w:t>Nie tylko Solidarność. Polska opozycja w latach siedemdziesiątych i osiemdziesiątych XX wieku" dla uczniów szkół podstawowych województwa małopolskiego w roku szkolnym 2025/2026</w:t>
      </w:r>
    </w:p>
    <w:p w14:paraId="431EE2DF" w14:textId="77777777" w:rsidR="005458FD" w:rsidRPr="009E3372" w:rsidRDefault="005458FD" w:rsidP="001B08C6">
      <w:pPr>
        <w:ind w:left="4395"/>
        <w:rPr>
          <w:rFonts w:ascii="Arial" w:hAnsi="Arial" w:cs="Arial"/>
          <w:sz w:val="20"/>
          <w:szCs w:val="20"/>
        </w:rPr>
      </w:pPr>
    </w:p>
    <w:p w14:paraId="0BAC7ED8" w14:textId="48DF8C87" w:rsidR="00733F2C" w:rsidRPr="009E3372" w:rsidRDefault="00733F2C" w:rsidP="00733F2C">
      <w:pPr>
        <w:pStyle w:val="Tytu"/>
        <w:rPr>
          <w:rFonts w:ascii="Arial" w:hAnsi="Arial" w:cs="Arial"/>
        </w:rPr>
      </w:pPr>
      <w:r w:rsidRPr="009E3372">
        <w:rPr>
          <w:rFonts w:ascii="Arial" w:hAnsi="Arial" w:cs="Arial"/>
          <w:b/>
          <w:sz w:val="28"/>
          <w:szCs w:val="28"/>
        </w:rPr>
        <w:t>M E T R Y C Z K A     P R A C Y</w:t>
      </w:r>
    </w:p>
    <w:p w14:paraId="738ADAF0" w14:textId="77777777" w:rsidR="00733F2C" w:rsidRPr="009E3372" w:rsidRDefault="00733F2C" w:rsidP="00733F2C">
      <w:pPr>
        <w:jc w:val="both"/>
        <w:rPr>
          <w:rFonts w:ascii="Arial" w:hAnsi="Arial" w:cs="Arial"/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9E337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  <w:r w:rsidRPr="009E3372">
              <w:rPr>
                <w:rFonts w:ascii="Arial" w:hAnsi="Arial" w:cs="Arial"/>
              </w:rPr>
              <w:t>Tytuł pracy:</w:t>
            </w:r>
          </w:p>
          <w:p w14:paraId="21D44FA9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</w:tr>
      <w:tr w:rsidR="00733F2C" w:rsidRPr="009E337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1469CFEC" w:rsidR="00733F2C" w:rsidRPr="009E3372" w:rsidRDefault="00733F2C" w:rsidP="00ED1F54">
            <w:pPr>
              <w:pStyle w:val="Tekstpodstawowy"/>
              <w:jc w:val="both"/>
              <w:rPr>
                <w:rFonts w:ascii="Arial" w:hAnsi="Arial" w:cs="Arial"/>
                <w:sz w:val="24"/>
              </w:rPr>
            </w:pPr>
            <w:r w:rsidRPr="009E3372">
              <w:rPr>
                <w:rFonts w:ascii="Arial" w:hAnsi="Arial" w:cs="Arial"/>
                <w:sz w:val="24"/>
              </w:rPr>
              <w:t>Imię i nazwisko autora pracy</w:t>
            </w:r>
            <w:r w:rsidR="00114ED3">
              <w:rPr>
                <w:rFonts w:ascii="Arial" w:hAnsi="Arial" w:cs="Arial"/>
                <w:sz w:val="24"/>
              </w:rPr>
              <w:t xml:space="preserve"> (ucznia)</w:t>
            </w:r>
            <w:r w:rsidRPr="009E3372">
              <w:rPr>
                <w:rFonts w:ascii="Arial" w:hAnsi="Arial" w:cs="Arial"/>
                <w:sz w:val="24"/>
              </w:rPr>
              <w:t>:</w:t>
            </w:r>
          </w:p>
          <w:p w14:paraId="5A8AACB5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151073CC" w14:textId="4076561D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</w:tr>
      <w:tr w:rsidR="00733F2C" w:rsidRPr="009E337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  <w:r w:rsidRPr="009E3372">
              <w:rPr>
                <w:rFonts w:ascii="Arial" w:hAnsi="Arial" w:cs="Arial"/>
              </w:rPr>
              <w:t xml:space="preserve">Nazwa szkoły, adres, telefon, e-mail </w:t>
            </w:r>
          </w:p>
          <w:p w14:paraId="120046F0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  <w:p w14:paraId="2FAE2CF8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</w:tr>
      <w:tr w:rsidR="00733F2C" w:rsidRPr="009E337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421CE882" w:rsidR="00733F2C" w:rsidRPr="009E3372" w:rsidRDefault="00733F2C" w:rsidP="00ED1F54">
            <w:pPr>
              <w:pStyle w:val="Tekstpodstawowy"/>
              <w:jc w:val="both"/>
              <w:rPr>
                <w:rFonts w:ascii="Arial" w:hAnsi="Arial" w:cs="Arial"/>
                <w:sz w:val="24"/>
              </w:rPr>
            </w:pPr>
            <w:r w:rsidRPr="009E3372">
              <w:rPr>
                <w:rFonts w:ascii="Arial" w:hAnsi="Arial" w:cs="Arial"/>
                <w:sz w:val="24"/>
              </w:rPr>
              <w:t xml:space="preserve">Data i miejsce urodzenia autora pracy (dane </w:t>
            </w:r>
            <w:r w:rsidR="00114ED3">
              <w:rPr>
                <w:rFonts w:ascii="Arial" w:hAnsi="Arial" w:cs="Arial"/>
                <w:sz w:val="24"/>
              </w:rPr>
              <w:t xml:space="preserve">konieczne </w:t>
            </w:r>
            <w:r w:rsidRPr="009E3372">
              <w:rPr>
                <w:rFonts w:ascii="Arial" w:hAnsi="Arial" w:cs="Arial"/>
                <w:sz w:val="24"/>
              </w:rPr>
              <w:t>do zaświadczeń):</w:t>
            </w:r>
          </w:p>
          <w:p w14:paraId="11BF6DE0" w14:textId="77777777" w:rsidR="00733F2C" w:rsidRPr="009E3372" w:rsidRDefault="00733F2C" w:rsidP="00ED1F5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27608" w14:textId="77777777" w:rsidR="00733F2C" w:rsidRPr="009E3372" w:rsidRDefault="00733F2C" w:rsidP="00ED1F54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F2C" w:rsidRPr="009E337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9E3372" w:rsidRDefault="00733F2C" w:rsidP="00ED1F54">
            <w:pPr>
              <w:pStyle w:val="Tekstpodstawowy"/>
              <w:jc w:val="both"/>
              <w:rPr>
                <w:rFonts w:ascii="Arial" w:hAnsi="Arial" w:cs="Arial"/>
                <w:sz w:val="24"/>
              </w:rPr>
            </w:pPr>
            <w:r w:rsidRPr="009E3372">
              <w:rPr>
                <w:rFonts w:ascii="Arial" w:hAnsi="Arial" w:cs="Arial"/>
                <w:sz w:val="24"/>
              </w:rPr>
              <w:t>Imię i nazwisko opiekuna naukowego:</w:t>
            </w:r>
          </w:p>
          <w:p w14:paraId="31124450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  <w:p w14:paraId="24D37E9E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  <w:p w14:paraId="60AD324D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F6F8D52" w14:textId="256EA485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  <w:r w:rsidRPr="009E3372">
              <w:rPr>
                <w:rFonts w:ascii="Arial" w:hAnsi="Arial" w:cs="Arial"/>
              </w:rPr>
              <w:t>Telefon kontaktowy  (e-mail) do opiekuna naukowego:</w:t>
            </w:r>
          </w:p>
          <w:p w14:paraId="258D871D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  <w:p w14:paraId="418534FC" w14:textId="77777777" w:rsidR="00733F2C" w:rsidRPr="009E3372" w:rsidRDefault="00733F2C" w:rsidP="00ED1F54">
            <w:pPr>
              <w:jc w:val="both"/>
              <w:rPr>
                <w:rFonts w:ascii="Arial" w:hAnsi="Arial" w:cs="Arial"/>
              </w:rPr>
            </w:pPr>
          </w:p>
        </w:tc>
      </w:tr>
      <w:tr w:rsidR="00733F2C" w:rsidRPr="009E337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9E3372" w:rsidRDefault="00733F2C" w:rsidP="00ED1F54">
            <w:pPr>
              <w:jc w:val="both"/>
              <w:rPr>
                <w:rFonts w:ascii="Arial" w:hAnsi="Arial" w:cs="Arial"/>
                <w:color w:val="000000"/>
              </w:rPr>
            </w:pPr>
            <w:r w:rsidRPr="009E3372">
              <w:rPr>
                <w:rFonts w:ascii="Arial" w:hAnsi="Arial" w:cs="Arial"/>
                <w:color w:val="000000"/>
              </w:rPr>
              <w:t xml:space="preserve">Oświadczam, że zgłoszona do niniejszego konkursu praca jest wynikiem własnej twórczości </w:t>
            </w:r>
          </w:p>
          <w:p w14:paraId="494B015C" w14:textId="2B931264" w:rsidR="00733F2C" w:rsidRPr="009E3372" w:rsidRDefault="00733F2C" w:rsidP="00ED1F54">
            <w:pPr>
              <w:jc w:val="both"/>
              <w:rPr>
                <w:rFonts w:ascii="Arial" w:hAnsi="Arial" w:cs="Arial"/>
                <w:color w:val="000000"/>
              </w:rPr>
            </w:pPr>
            <w:r w:rsidRPr="009E3372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</w:t>
            </w:r>
            <w:r w:rsidR="009E3372">
              <w:rPr>
                <w:rFonts w:ascii="Arial" w:hAnsi="Arial" w:cs="Arial"/>
                <w:color w:val="000000"/>
              </w:rPr>
              <w:t>................</w:t>
            </w:r>
          </w:p>
          <w:p w14:paraId="5D7FF552" w14:textId="77777777" w:rsidR="00733F2C" w:rsidRPr="009E3372" w:rsidRDefault="00733F2C" w:rsidP="00ED1F5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E337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9E3372" w:rsidRDefault="00733F2C" w:rsidP="00ED1F54">
            <w:pPr>
              <w:jc w:val="both"/>
              <w:rPr>
                <w:rFonts w:ascii="Arial" w:hAnsi="Arial" w:cs="Arial"/>
                <w:color w:val="000000"/>
              </w:rPr>
            </w:pPr>
            <w:r w:rsidRPr="009E3372">
              <w:rPr>
                <w:rFonts w:ascii="Arial" w:hAnsi="Arial" w:cs="Arial"/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2394D74F" w14:textId="77777777" w:rsidR="00733F2C" w:rsidRPr="009E3372" w:rsidRDefault="00733F2C" w:rsidP="00ED1F54">
            <w:pPr>
              <w:jc w:val="both"/>
              <w:rPr>
                <w:rFonts w:ascii="Arial" w:hAnsi="Arial" w:cs="Arial"/>
                <w:iCs/>
              </w:rPr>
            </w:pPr>
          </w:p>
          <w:p w14:paraId="1C91DD17" w14:textId="2FD49430" w:rsidR="00733F2C" w:rsidRPr="009E3372" w:rsidRDefault="00733F2C" w:rsidP="00ED1F54">
            <w:pPr>
              <w:jc w:val="both"/>
              <w:rPr>
                <w:rFonts w:ascii="Arial" w:hAnsi="Arial" w:cs="Arial"/>
                <w:sz w:val="22"/>
              </w:rPr>
            </w:pPr>
            <w:r w:rsidRPr="009E3372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.....</w:t>
            </w:r>
            <w:r w:rsidR="009E3372">
              <w:rPr>
                <w:rFonts w:ascii="Arial" w:hAnsi="Arial" w:cs="Arial"/>
                <w:sz w:val="22"/>
              </w:rPr>
              <w:t>..........................</w:t>
            </w:r>
          </w:p>
          <w:p w14:paraId="22DB8C81" w14:textId="2FA7C065" w:rsidR="00733F2C" w:rsidRPr="009E3372" w:rsidRDefault="00733F2C" w:rsidP="00ED1F54">
            <w:pPr>
              <w:jc w:val="center"/>
              <w:rPr>
                <w:rFonts w:ascii="Arial" w:hAnsi="Arial" w:cs="Arial"/>
                <w:sz w:val="16"/>
              </w:rPr>
            </w:pPr>
            <w:r w:rsidRPr="009E3372">
              <w:rPr>
                <w:rFonts w:ascii="Arial" w:hAnsi="Arial" w:cs="Arial"/>
                <w:sz w:val="18"/>
                <w:szCs w:val="18"/>
              </w:rPr>
              <w:t xml:space="preserve">(miejscowość, data, podpis </w:t>
            </w:r>
            <w:r w:rsidR="00F530A1" w:rsidRPr="009E3372">
              <w:rPr>
                <w:rFonts w:ascii="Arial" w:hAnsi="Arial" w:cs="Arial"/>
                <w:sz w:val="18"/>
                <w:szCs w:val="18"/>
              </w:rPr>
              <w:t>rodzica</w:t>
            </w:r>
            <w:r w:rsidR="007365E6" w:rsidRPr="009E3372">
              <w:rPr>
                <w:rFonts w:ascii="Arial" w:hAnsi="Arial" w:cs="Arial"/>
                <w:sz w:val="18"/>
                <w:szCs w:val="18"/>
              </w:rPr>
              <w:t>, opiekuna prawnego</w:t>
            </w:r>
            <w:r w:rsidRPr="009E3372">
              <w:rPr>
                <w:rFonts w:ascii="Arial" w:hAnsi="Arial" w:cs="Arial"/>
                <w:sz w:val="16"/>
              </w:rPr>
              <w:t>)</w:t>
            </w:r>
          </w:p>
          <w:p w14:paraId="741E209C" w14:textId="28DB6244" w:rsidR="00E7018A" w:rsidRPr="009E3372" w:rsidRDefault="00E7018A" w:rsidP="00E7018A">
            <w:pPr>
              <w:rPr>
                <w:rFonts w:ascii="Arial" w:hAnsi="Arial" w:cs="Arial"/>
                <w:b/>
                <w:sz w:val="16"/>
              </w:rPr>
            </w:pPr>
          </w:p>
          <w:p w14:paraId="2561424A" w14:textId="2EB84E14" w:rsidR="00E7018A" w:rsidRPr="009E3372" w:rsidRDefault="00E7018A" w:rsidP="005458FD">
            <w:pPr>
              <w:spacing w:after="120"/>
              <w:jc w:val="center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na równych prawach pracy </w:t>
            </w:r>
            <w:r w:rsidR="007D40DA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mojego dziecka </w:t>
            </w:r>
            <w:r w:rsidRPr="009E3372">
              <w:rPr>
                <w:rFonts w:ascii="Arial" w:hAnsi="Arial" w:cs="Arial"/>
                <w:b/>
                <w:bCs/>
                <w:i/>
                <w:iCs/>
                <w:sz w:val="16"/>
              </w:rPr>
              <w:t>na następujących polach eksploatacji:</w:t>
            </w:r>
          </w:p>
          <w:p w14:paraId="26FB4740" w14:textId="10E9302E" w:rsidR="005458FD" w:rsidRPr="009E3372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i/>
                <w:iCs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9E3372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9E3372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9E3372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9E3372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6B210BCD" w14:textId="538683EE" w:rsidR="005458FD" w:rsidRPr="009E3372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nadawanie za pomocą fonii i wizji, w sposób bezprzewodowy (drog</w:t>
            </w:r>
            <w:r w:rsidR="000F7E93" w:rsidRPr="009E3372">
              <w:rPr>
                <w:rFonts w:ascii="Arial" w:hAnsi="Arial" w:cs="Arial"/>
                <w:b/>
                <w:i/>
                <w:iCs/>
                <w:sz w:val="16"/>
              </w:rPr>
              <w:t>ą naziemną i satelitarną) lub  </w:t>
            </w: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w sposób przewodowy, w dowolnym systemie i standardzie, w ty</w:t>
            </w:r>
            <w:r w:rsidR="000F7E93" w:rsidRPr="009E3372">
              <w:rPr>
                <w:rFonts w:ascii="Arial" w:hAnsi="Arial" w:cs="Arial"/>
                <w:b/>
                <w:i/>
                <w:iCs/>
                <w:sz w:val="16"/>
              </w:rPr>
              <w:t>m także poprzez sieci kablowe  </w:t>
            </w: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i platformy cyfrowe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713B113F" w14:textId="7CE9728D" w:rsidR="005458FD" w:rsidRPr="009E3372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 w:rsidRPr="009E3372">
              <w:rPr>
                <w:rFonts w:ascii="Arial" w:hAnsi="Arial" w:cs="Arial"/>
                <w:b/>
                <w:i/>
                <w:iCs/>
                <w:sz w:val="16"/>
              </w:rPr>
              <w:t>tanie  </w:t>
            </w: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z takich opracowań na wszystkich polach eksploatacji określonych w niniejszej umowie,</w:t>
            </w:r>
            <w:r w:rsidR="005458FD" w:rsidRPr="009E3372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9E3372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192616CF" w14:textId="77777777" w:rsidR="006E694E" w:rsidRPr="009E3372" w:rsidRDefault="006E694E" w:rsidP="00E7018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0176AAD" w14:textId="77777777" w:rsidR="000F7E93" w:rsidRPr="009E3372" w:rsidRDefault="000F7E93" w:rsidP="00E7018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738A881" w14:textId="265AB833" w:rsidR="00E7018A" w:rsidRPr="009E3372" w:rsidRDefault="00E7018A" w:rsidP="00E7018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3372">
              <w:rPr>
                <w:rFonts w:ascii="Arial" w:hAnsi="Arial" w:cs="Arial"/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BA9FFD6" w14:textId="60154D2A" w:rsidR="00FD4255" w:rsidRPr="009E3372" w:rsidRDefault="00E7018A" w:rsidP="009E3372">
            <w:pPr>
              <w:jc w:val="center"/>
              <w:rPr>
                <w:rFonts w:ascii="Arial" w:hAnsi="Arial" w:cs="Arial"/>
              </w:rPr>
            </w:pPr>
            <w:r w:rsidRPr="009E3372">
              <w:rPr>
                <w:rFonts w:ascii="Arial" w:hAnsi="Arial" w:cs="Arial"/>
                <w:b/>
                <w:sz w:val="16"/>
              </w:rPr>
              <w:t> (miejscowość, data, </w:t>
            </w:r>
            <w:r w:rsidR="007365E6" w:rsidRPr="009E3372">
              <w:rPr>
                <w:rFonts w:ascii="Arial" w:hAnsi="Arial" w:cs="Arial"/>
                <w:b/>
                <w:bCs/>
                <w:sz w:val="16"/>
              </w:rPr>
              <w:t>podpis rodzica</w:t>
            </w:r>
            <w:r w:rsidRPr="009E3372">
              <w:rPr>
                <w:rFonts w:ascii="Arial" w:hAnsi="Arial" w:cs="Arial"/>
                <w:b/>
                <w:bCs/>
                <w:sz w:val="16"/>
              </w:rPr>
              <w:t>, opiekun</w:t>
            </w:r>
            <w:r w:rsidR="007365E6" w:rsidRPr="009E3372">
              <w:rPr>
                <w:rFonts w:ascii="Arial" w:hAnsi="Arial" w:cs="Arial"/>
                <w:b/>
                <w:bCs/>
                <w:sz w:val="16"/>
              </w:rPr>
              <w:t>a</w:t>
            </w:r>
            <w:r w:rsidRPr="009E3372">
              <w:rPr>
                <w:rFonts w:ascii="Arial" w:hAnsi="Arial" w:cs="Arial"/>
                <w:b/>
                <w:bCs/>
                <w:sz w:val="16"/>
              </w:rPr>
              <w:t xml:space="preserve"> prawn</w:t>
            </w:r>
            <w:r w:rsidR="007365E6" w:rsidRPr="009E3372">
              <w:rPr>
                <w:rFonts w:ascii="Arial" w:hAnsi="Arial" w:cs="Arial"/>
                <w:b/>
                <w:bCs/>
                <w:sz w:val="16"/>
              </w:rPr>
              <w:t>ego</w:t>
            </w:r>
            <w:r w:rsidRPr="009E3372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</w:tbl>
    <w:p w14:paraId="7055EF47" w14:textId="40D5B2A4" w:rsidR="000A1B09" w:rsidRPr="009E3372" w:rsidRDefault="000A1B09" w:rsidP="00FD4255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22"/>
          <w:szCs w:val="22"/>
        </w:rPr>
      </w:pPr>
    </w:p>
    <w:sectPr w:rsidR="000A1B09" w:rsidRPr="009E3372" w:rsidSect="009E3372">
      <w:footerReference w:type="even" r:id="rId8"/>
      <w:footerReference w:type="default" r:id="rId9"/>
      <w:pgSz w:w="11906" w:h="16838" w:code="9"/>
      <w:pgMar w:top="1417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A2A4D" w14:textId="77777777" w:rsidR="009E7829" w:rsidRDefault="009E7829">
      <w:r>
        <w:separator/>
      </w:r>
    </w:p>
  </w:endnote>
  <w:endnote w:type="continuationSeparator" w:id="0">
    <w:p w14:paraId="6FA16467" w14:textId="77777777" w:rsidR="009E7829" w:rsidRDefault="009E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30AFB73C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3372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F35E" w14:textId="77777777" w:rsidR="009E7829" w:rsidRDefault="009E7829">
      <w:r>
        <w:separator/>
      </w:r>
    </w:p>
  </w:footnote>
  <w:footnote w:type="continuationSeparator" w:id="0">
    <w:p w14:paraId="4B6E8A35" w14:textId="77777777" w:rsidR="009E7829" w:rsidRDefault="009E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27C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1411"/>
    <w:rsid w:val="000F76A3"/>
    <w:rsid w:val="000F7E93"/>
    <w:rsid w:val="00100F0C"/>
    <w:rsid w:val="00114ED3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08C6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1447D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0469"/>
    <w:rsid w:val="004C15D0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54E84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E694E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93B14"/>
    <w:rsid w:val="007B3DC6"/>
    <w:rsid w:val="007B5816"/>
    <w:rsid w:val="007B5913"/>
    <w:rsid w:val="007C0B57"/>
    <w:rsid w:val="007C46D5"/>
    <w:rsid w:val="007C5465"/>
    <w:rsid w:val="007C7316"/>
    <w:rsid w:val="007D40DA"/>
    <w:rsid w:val="007D5423"/>
    <w:rsid w:val="007D57FB"/>
    <w:rsid w:val="007D7056"/>
    <w:rsid w:val="007E7312"/>
    <w:rsid w:val="007F171E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A2B7A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97C32"/>
    <w:rsid w:val="009A1634"/>
    <w:rsid w:val="009A17A0"/>
    <w:rsid w:val="009C7A55"/>
    <w:rsid w:val="009D2074"/>
    <w:rsid w:val="009D2649"/>
    <w:rsid w:val="009E3372"/>
    <w:rsid w:val="009E3B87"/>
    <w:rsid w:val="009E4839"/>
    <w:rsid w:val="009E48F8"/>
    <w:rsid w:val="009E56C9"/>
    <w:rsid w:val="009E7829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A1080"/>
    <w:rsid w:val="00AB4122"/>
    <w:rsid w:val="00AB5D97"/>
    <w:rsid w:val="00AC46E8"/>
    <w:rsid w:val="00AD2C8F"/>
    <w:rsid w:val="00AF452D"/>
    <w:rsid w:val="00AF73DF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BE47B1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67C3A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E05899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977E7"/>
    <w:rsid w:val="00EA1E06"/>
    <w:rsid w:val="00EA4C46"/>
    <w:rsid w:val="00EB158D"/>
    <w:rsid w:val="00EB234E"/>
    <w:rsid w:val="00EB28C7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3B20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A715F"/>
    <w:rsid w:val="00FC2558"/>
    <w:rsid w:val="00FC7D3C"/>
    <w:rsid w:val="00FD3B14"/>
    <w:rsid w:val="00FD4255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51FA-E593-407A-956C-C18390F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03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oanna Kmiecik-Bocheńska</cp:lastModifiedBy>
  <cp:revision>2</cp:revision>
  <cp:lastPrinted>2021-09-06T11:47:00Z</cp:lastPrinted>
  <dcterms:created xsi:type="dcterms:W3CDTF">2025-09-30T10:38:00Z</dcterms:created>
  <dcterms:modified xsi:type="dcterms:W3CDTF">2025-09-30T10:38:00Z</dcterms:modified>
</cp:coreProperties>
</file>